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2" w:rsidRDefault="005F3819" w:rsidP="00AF3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F3312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AF3312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12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44132E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рького, дом №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7F5999" w:rsidRPr="007F5999" w:rsidTr="007F5999">
        <w:tc>
          <w:tcPr>
            <w:tcW w:w="3780" w:type="dxa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7F5999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7F5999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7F599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7F5999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7F599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7F599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7F599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8188" w:type="dxa"/>
            <w:gridSpan w:val="3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7F5999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7F5999" w:rsidRDefault="002212E4" w:rsidP="006A227F">
            <w:pPr>
              <w:jc w:val="center"/>
              <w:rPr>
                <w:rFonts w:ascii="Arial" w:hAnsi="Arial" w:cs="Arial"/>
              </w:rPr>
            </w:pPr>
            <w:r w:rsidRPr="007F5999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AC342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7F5999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7F599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7F5999" w:rsidRDefault="008A41B4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16 459,06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6E4DB5" w:rsidRPr="007F5999" w:rsidRDefault="006E4DB5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2E" w:rsidRPr="007F5999" w:rsidRDefault="0044132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579 529,15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7F5999" w:rsidRDefault="0044132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515 780,94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7F5999" w:rsidRDefault="0044132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63 748,21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7F5999" w:rsidRDefault="008A41B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532 781,41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7F5999" w:rsidRDefault="008A41B4" w:rsidP="00E370DA">
            <w:pPr>
              <w:jc w:val="center"/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532 781,41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7F599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7F5999" w:rsidRDefault="00504159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579 529,15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A35D2F" w:rsidRPr="007F5999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3D51FE" w:rsidRPr="007F5999" w:rsidRDefault="003D51F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59" w:rsidRPr="007F5999" w:rsidRDefault="00504159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565 410,71</w:t>
            </w:r>
          </w:p>
        </w:tc>
        <w:tc>
          <w:tcPr>
            <w:tcW w:w="1949" w:type="dxa"/>
            <w:gridSpan w:val="2"/>
          </w:tcPr>
          <w:p w:rsidR="00A35D2F" w:rsidRPr="007F5999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7F5999" w:rsidRDefault="00504159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14 118,44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7F599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7F5999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7F5999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339EB" w:rsidRPr="007F5999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7F599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7F5999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F5999" w:rsidRDefault="007F5999" w:rsidP="008A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F5999" w:rsidRDefault="006950AA" w:rsidP="008A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63 206,80</w:t>
            </w:r>
          </w:p>
        </w:tc>
        <w:tc>
          <w:tcPr>
            <w:tcW w:w="1949" w:type="dxa"/>
            <w:gridSpan w:val="2"/>
          </w:tcPr>
          <w:p w:rsidR="002339EB" w:rsidRPr="007F5999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7F5999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7F5999" w:rsidRDefault="00BE4045"/>
        </w:tc>
      </w:tr>
      <w:tr w:rsidR="007F5999" w:rsidRPr="007F5999" w:rsidTr="007F5999">
        <w:tc>
          <w:tcPr>
            <w:tcW w:w="4730" w:type="dxa"/>
            <w:gridSpan w:val="2"/>
          </w:tcPr>
          <w:p w:rsidR="002212E4" w:rsidRPr="007F599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7F599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F5999" w:rsidRDefault="007F599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F5999" w:rsidRDefault="008A41B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2 779,20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212E4" w:rsidRPr="007F599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7F5999" w:rsidRDefault="008A41B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94 574,22 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212E4" w:rsidRPr="007F599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7F5999" w:rsidRDefault="008A41B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91 137,65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4730" w:type="dxa"/>
            <w:gridSpan w:val="2"/>
          </w:tcPr>
          <w:p w:rsidR="002212E4" w:rsidRPr="007F599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7F599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F5999" w:rsidRDefault="007F599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F5999" w:rsidRDefault="008A41B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6 215,77</w:t>
            </w:r>
          </w:p>
          <w:p w:rsidR="00AB3941" w:rsidRPr="007F5999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7F599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8188" w:type="dxa"/>
            <w:gridSpan w:val="3"/>
          </w:tcPr>
          <w:p w:rsidR="002212E4" w:rsidRPr="007F599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7F599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7F5999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7F599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7F599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7F599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7F599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7F599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7F599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8188" w:type="dxa"/>
            <w:gridSpan w:val="3"/>
          </w:tcPr>
          <w:p w:rsidR="002212E4" w:rsidRPr="007F599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3C6B07" w:rsidRPr="007F5999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F599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7F5999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7F5999" w:rsidRDefault="007F599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F5999" w:rsidRDefault="008A41B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52 364,42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7F5999" w:rsidRDefault="008A41B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1 062 230,18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7F5999" w:rsidRDefault="008A41B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1 052 882,74 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7F5999" w:rsidRDefault="007F599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F5999" w:rsidRDefault="008A41B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61 711,86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7F599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7F599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7F599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F599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7F599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7F599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7F5999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7F5999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F5999" w:rsidRPr="007F5999" w:rsidTr="007F5999">
        <w:tc>
          <w:tcPr>
            <w:tcW w:w="8188" w:type="dxa"/>
            <w:gridSpan w:val="3"/>
          </w:tcPr>
          <w:p w:rsidR="002212E4" w:rsidRPr="007F599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7F5999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7F5999" w:rsidRDefault="0044132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7F5999" w:rsidRDefault="007068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9" w:rsidRPr="007F5999" w:rsidTr="007F5999">
        <w:tc>
          <w:tcPr>
            <w:tcW w:w="3780" w:type="dxa"/>
          </w:tcPr>
          <w:p w:rsidR="002212E4" w:rsidRPr="007F5999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7F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646F5F" w:rsidRPr="007F5999" w:rsidRDefault="00646F5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3" w:rsidRPr="007F5999" w:rsidRDefault="007068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99">
              <w:rPr>
                <w:rFonts w:ascii="Times New Roman" w:hAnsi="Times New Roman" w:cs="Times New Roman"/>
                <w:sz w:val="24"/>
                <w:szCs w:val="24"/>
              </w:rPr>
              <w:t>23 506,79</w:t>
            </w:r>
          </w:p>
        </w:tc>
        <w:tc>
          <w:tcPr>
            <w:tcW w:w="1949" w:type="dxa"/>
            <w:gridSpan w:val="2"/>
          </w:tcPr>
          <w:p w:rsidR="002212E4" w:rsidRPr="007F599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D51FE"/>
    <w:rsid w:val="003F1ACA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0AA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64FC9"/>
    <w:rsid w:val="007673D9"/>
    <w:rsid w:val="007702E0"/>
    <w:rsid w:val="0077030D"/>
    <w:rsid w:val="00771D57"/>
    <w:rsid w:val="007A2457"/>
    <w:rsid w:val="007B061C"/>
    <w:rsid w:val="007B1F37"/>
    <w:rsid w:val="007E53C3"/>
    <w:rsid w:val="007F0123"/>
    <w:rsid w:val="007F5999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A41B4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AF3312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A9C8-A46C-431D-A946-7ADC7B96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27T11:37:00Z</cp:lastPrinted>
  <dcterms:created xsi:type="dcterms:W3CDTF">2018-03-27T17:01:00Z</dcterms:created>
  <dcterms:modified xsi:type="dcterms:W3CDTF">2018-03-28T14:01:00Z</dcterms:modified>
</cp:coreProperties>
</file>